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8/KH-UBND năm 2024 thực hiện Quyết định 281/QĐ-TTg Kế hoạch thực hiện Chỉ thị 25-CT/TW về tiếp tục củng cố, hoàn thiện nâng cao chất lượng hoạt động của y tế cơ sở trong tình hình mới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818/KH-UBND</w:t>
      </w:r>
    </w:p>
    <w:p>
      <w:r>
        <w:t>Lai Châu, ngày 16 tháng 5 năm 2024</w:t>
      </w:r>
    </w:p>
    <w:p>
      <w:r>
        <w:t>KẾ HOẠCH</w:t>
      </w:r>
    </w:p>
    <w:p>
      <w:r>
        <w:t>TRIỂN KHAI THỰC HIỆN QUYẾT ĐỊNH SỐ 281/QĐ-TTG NGÀY 05/4/2024 CỦA THỦ TƯỚNG CHÍNH PHỦ BAN HÀNH KẾ HOẠCH TRIỂN KHAI THỰC HIỆN CHỈ THỊ SỐ 25- CT/TW NGÀY 25/10/2023 CỦA BAN BÍ THƯ VỀ TIẾP TỤC CỦNG CỐ, HOÀN THIỆN NÂNG CAO CHẤT LƯỢNG HOẠT ĐỘNG CỦA Y TẾ CƠ SỞ TRONG TÌNH HÌNH MỚI</w:t>
      </w:r>
    </w:p>
    <w:p>
      <w:r>
        <w:t>Thực hiện Quyết định số 281/QĐ-TTg, ngày 05/4/2024 của Thủ tướng Chính phủ ban hành Kế hoạch triển khai thực hiện Chỉ thị số 25-CT/TW ngày 25/10/2023 của Ban Bí thư về tiếp tục củng cố, hoàn thiện nâng cao chất lượng hoạt động của y tế cơ sở trong tình hình mới; xét đề nghị của Sở Y tế tại Tờ trình số 73/TTr-SYT ngày 09/5/2024, UBND tỉnh ban hành Kế hoạch triển khai thực hiện như sau:</w:t>
      </w:r>
    </w:p>
    <w:p>
      <w:r>
        <w:t>I. MỤC ĐÍCH, YÊU CẦU</w:t>
      </w:r>
    </w:p>
    <w:p>
      <w:r>
        <w:t>1. Mục đích</w:t>
      </w:r>
    </w:p>
    <w:p>
      <w:r>
        <w:t>Quán triệt, tổ chức thực hiện đầy đủ, chất lượng, hiệu quả các nhiệm vụ và giải pháp tại Chỉ thị số 25-CT/TW ngày 25/10/2023 của Ban Bí thư; Quyết định số 281/QĐ-TTg, ngày 05/4/2024 của Thủ tướng Chính phủ ban hành Kế hoạch triển khai thực hiện Chỉ thị số 25-CT/TW ngày 25/10/2023 của Ban Bí thư về tiếp tục củng cố, hoàn thiện nâng cao chất lượng hoạt động của y tế cơ sở trong tình hình mới (sau đây gọi tắt là Chỉ thị số 25-CT/TW và Quyết định số 281/QĐ-TTg).</w:t>
      </w:r>
    </w:p>
    <w:p>
      <w:r>
        <w:t>Tạo chuyển biến mạnh mẽ về nhận thức và hành động của các sở, ban, ngành, chính quyền địa phương và người dân về công tác y tế cơ sở; nâng cao hiệu lực, hiệu quả quản lý nhà nước, xây dựng cơ chế, chính sách và bố trí nguồn lực cho công tác y tế cơ sở.</w:t>
      </w:r>
    </w:p>
    <w:p>
      <w:r>
        <w:t>Xác định nhiệm vụ cụ thể và trách nhiệm của các sở, ban, ngành, cơ quan có liên quan trong việc tổ chức thực hiện Chỉ thị số 25-CT/TW, Quyết định số 281/QĐ-TTg.</w:t>
      </w:r>
    </w:p>
    <w:p>
      <w:r>
        <w:t>2. Yêu cầu</w:t>
      </w:r>
    </w:p>
    <w:p>
      <w:r>
        <w:t>Các nhiệm vụ triển khai thực hiện phải bám sát nội dung Chỉ thị số 25- CT/TW, Quyết định số 281/QĐ-TTg, bảo đảm thiết thực, hiệu quả, khả thi.</w:t>
      </w:r>
    </w:p>
    <w:p>
      <w:r>
        <w:t>Nội dung Kế hoạch phải gắn với trách nhiệm và phát huy vai trò chủ động, tích cực của cơ quan chủ trì, cơ quan phối hợp các cấp.</w:t>
      </w:r>
    </w:p>
    <w:p>
      <w:r>
        <w:t>Bảo đảm sự phối hợp thường xuyên, hiệu quả, đúng tiến độ giữa các sở, ban, ngành, địa phương và cơ quan, tổ chức có liên quan trong Kế hoạch.</w:t>
      </w:r>
    </w:p>
    <w:p>
      <w:r>
        <w:t>II. MỤC TIÊU</w:t>
      </w:r>
    </w:p>
    <w:p>
      <w:r>
        <w:t>1. Mục tiêu chung</w:t>
      </w:r>
    </w:p>
    <w:p>
      <w:r>
        <w:t>Đổi mới tổ chức bộ máy, cơ chế hoạt động, cơ chế tài chính, phát triển nguồn nhân lực để bảo đảm y tế cơ sở đủ năng lực cung ứng các dịch vụ y tế cơ bản có chất lượng cho người dân, ưu tiên những khu vực khó khăn, đồng thời chủ động ứng phó kịp thời các tình huống khẩn cấp về y tế công cộng, hướng tới công bằng, hiệu quả trong công tác bảo vệ, chăm sóc và nâng cao sức khỏe nhân dân.</w:t>
      </w:r>
    </w:p>
    <w:p>
      <w:r>
        <w:t>2. Mục tiêu cụ thể đến năm 2030</w:t>
      </w:r>
    </w:p>
    <w:p>
      <w:r>
        <w:t>- Trên 95% dân số được quản lý sức khoẻ;</w:t>
      </w:r>
    </w:p>
    <w:p>
      <w:r>
        <w:t>- Tỷ lệ tham gia bảo hiểm y tế đạt trên 98% dân số;</w:t>
      </w:r>
    </w:p>
    <w:p>
      <w:r>
        <w:t>- Trên 95% người dân sử dụng dịch vụ chăm sóc ban đầu tại y tế cơ sở được bảo hiểm y tế chi trả;</w:t>
      </w:r>
    </w:p>
    <w:p>
      <w:r>
        <w:t>- 100% trạm y tế cấp xã có ít nhất một bác sĩ cơ hữu;</w:t>
      </w:r>
    </w:p>
    <w:p>
      <w:r>
        <w:t>- 100% thôn, bản có một nhân viên y tế được đào tạo hoặc tập huấn về chuyên môn;</w:t>
      </w:r>
    </w:p>
    <w:p>
      <w:r>
        <w:t>- Người có nguy cơ cao mắc bệnh được kiểm tra sức khoẻ ít nhất mỗi năm một lần, hướng tới kiểm tra sức khoẻ định kỳ cho toàn dân.</w:t>
      </w:r>
    </w:p>
    <w:p>
      <w:r>
        <w:t>III. NHIỆM VỤ VÀ GIẢI PHÁP CHỦ YẾU</w:t>
      </w:r>
    </w:p>
    <w:p>
      <w:r>
        <w:t>1. Nâng cao nhận thức, ý thức trách nhiệm về củng cố, hoàn thiện, nâng cao chất lượng hoạt động của y tế cơ sở</w:t>
      </w:r>
    </w:p>
    <w:p>
      <w:r>
        <w:t>- Tổ chức nghiên cứu, quán triệt, tuyên truyền, phổ biến nội dung Chỉ thị số 25-CT/TW, Quyết định số 281/QĐ-TTg và các văn bản hướng dẫn thực hiện bằng nhiều hình thức nhằm nâng cao nhận thức, trách nhiệm cho cán bộ, đảng viên và Nhân dân phương châm phòng bệnh hơn chữa bệnh, yêu cầu của công tác chăm sóc sức khoẻ ban đầu và vai trò, nhiệm vụ của y tế cơ sở; đẩy mạnh phong trào rèn luyện, nâng cao sức khoẻ toàn dân.</w:t>
      </w:r>
    </w:p>
    <w:p>
      <w:r>
        <w:t>- 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Người đứng đầu các cấp ủy, tổ chức đảng, chính quyền, ngành y tế phải nêu cao trách nhiệm đối với hoạt động của y tế cơ sở thuộc phạm vi phụ trách.</w:t>
      </w:r>
    </w:p>
    <w:p>
      <w:r>
        <w:t>- 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2. Nâng cao hiệu quả quản lý nhà nước, trách nhiệm phối hợp của các cơ quan, tổ chức trong xây dựng, triển khai thực hiện chủ trương, chính sách, pháp luật về y tế cơ sở</w:t>
      </w:r>
    </w:p>
    <w:p>
      <w:r>
        <w:t>- Tiếp tục tập trung triển khai thực hiện hiệu quả Kết luận số 111-KL/TU ngày 03/6/2021 của Ban Chấp hành Đảng bộ tỉnh về tiếp tục thực hiện Đề án “Nâng cao chất lượng hoạt động của hệ thống y tế cơ sở”; Quyết định số 310/QĐ-UBND ngày 10/3/2022 của UBND tỉnh về ban hành Kế hoạch tiếp tục thực hiện Đề án “Nâng cao chất lượng hoạt động của hệ thống y tế cơ sở” trên địa bàn tỉnh Lai Châu giai đoạn 2022-2025; Kế hoạch số 999/KH-UBND ngày 20/3/2024 của UBND tỉnh thực hiện Chiến lược quốc gia bảo vệ, chăm sóc và nâng cao sức khỏe nhân dân giai đoạn đến năm 2030, tầm nhìn đến năm 2045 và các văn bản khác liên quan.</w:t>
      </w:r>
    </w:p>
    <w:p>
      <w:r>
        <w:t>- Tiếp tục đưa các mục tiêu, chỉ tiêu về y tế cơ sở vào trong chương trình, kế hoạch phát triển kinh tế - xã hội hàng năm, 5 năm và chiến lược phát triển dài hạn của các cấp, các ngành và địa phương.</w:t>
      </w:r>
    </w:p>
    <w:p>
      <w:r>
        <w:t>- Tiếp tục rà soát, kiến nghị đề xuất xây dựng chính sách, pháp luật về y tế cơ sở bảo đảm đồng bộ với chính sách, pháp luật về bảo hiểm y tế, khám bệnh, chữa bệnh, dược, phòng, chống bệnh truyền nhiễm, an toàn thực phẩm… bảo đảm y tế cơ sở giữ vai trò tuyến đầu trong bảo vệ, chăm sóc và nâng cao sức khoẻ Nhân dân.</w:t>
      </w:r>
    </w:p>
    <w:p>
      <w:r>
        <w:t>- Triển khai các cơ chế, chính sách để khuyến khích y tế tư nhân, tổ chức, cá nhân tham gia cung cấp dịch vụ chăm sóc sức khoẻ ban đầu, y tế dự phòng và kết nối với y tế cơ sở trong quản lý sức khoẻ cá nhân.</w:t>
      </w:r>
    </w:p>
    <w:p>
      <w:r>
        <w:t>- Kiện toàn tổ chức bộ máy y tế cơ sở: trạm y tế xã, phường, thị trấn; trung tâm y tế cấp huyện; y tế trường học, y tế cơ quan, doanh nghiệp và y tế khu công nghiệp, cụm công nghiệp.</w:t>
      </w:r>
    </w:p>
    <w:p>
      <w:r>
        <w:t>- Hoạt động của trạm y tế xã, phường, thị trấ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Thực hiện thống nhất mô hình tổ chức, quản lý đối với trung tâm y tế cấp huyện do Ủy ban nhân dân cấp huyện quản lý toàn diện trước ngày 01 tháng 7 năm 2025 trên cơ sở hướng dẫn của Trung ương; thực hiện chức năng quản lý nhà nước về y tế, dân số, an ninh, an toàn thực phẩm trên địa bàn; có nhiệm vụ quản lý, hướng dẫn nâng cao chất lượng nguồn lực và tổ chức hoạt động chuyên môn của y tế cơ sở.</w:t>
      </w:r>
    </w:p>
    <w:p>
      <w:r>
        <w:t>- Tổ chức hệ thống trạm y tế phù hợp với quy mô, cơ cấu dân số, điều kiện kinh tế - xã hội, khả năng tiếp cận dịch vụ y tế của người dân ở từng khu vực, địa bàn, không nhất thiết theo địa giới hành chính.</w:t>
      </w:r>
    </w:p>
    <w:p>
      <w:r>
        <w:t>- Căn cứ quy mô lao động và khả năng đáp ứng của các trung tâm y tế tuyến huyện, các phòng khám đa khoa khu vực và trạm y tế tuyến xã tại địa bàn có các khu công nghiệp, cụm công nghiệp để mở rộng, nâng cấp các cơ sở y tế hiện có hoặc thành lập mới các cơ sở y tế tại các khu công nghiệp, cụm công nghiệp phù hợp với điều kiện thực tiễn và nhu cầu chăm sóc sức khỏe của người lao động.</w:t>
      </w:r>
    </w:p>
    <w:p>
      <w:r>
        <w:t>- Rà soát, sắp xếp hệ thống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công tác y tế trường học.</w:t>
      </w:r>
    </w:p>
    <w:p>
      <w:r>
        <w:t>3. Tăng cường đầu tư cho y tế cơ sở gắn với đổi mới cơ chế tài chính, nâng cao hiệu quả sử dụng ngân sách nhà nước</w:t>
      </w:r>
    </w:p>
    <w:p>
      <w:r>
        <w:t>- Vận động tổ chức, cá nhân trong và ngoài nước hỗ trợ kỹ thuật, tài chính để đầu tư, nâng cấp cơ sở vật chất, trang thiết bị cho y tế cơ sở.</w:t>
      </w:r>
    </w:p>
    <w:p>
      <w:r>
        <w:t>- Triển khai phương thức phân bổ ngân sách dựa trên quy định, kết quả hoạt động và điều kiện thực tiễn. Giao nhiệm vụ các gói dịch vụ y tế cơ bản cho y tế cơ sở thực hiện theo hướng dẫn của Bộ Y tế.</w:t>
      </w:r>
    </w:p>
    <w:p>
      <w:r>
        <w:t>- Chi trả theo hướng khuyến khích cung ứng các dịch vụ chăm sóc sức khoẻ ban đầu, quản lý sức khoẻ dân cư tại cộng đồng. Tăng cường nguồn lực cho y tế dự phòng, sàng lọc và phát hiện bệnh sớm.</w:t>
      </w:r>
    </w:p>
    <w:p>
      <w:r>
        <w:t>- Triển khai giá dịch vụ khám bệnh, chữa bệnh bảo hiểm y tế theo hướng tính đúng, tính đủ, xác định rõ chính sách phúc lợi, chính sách an sinh trong giá dịch vụ y tế theo quy định.</w:t>
      </w:r>
    </w:p>
    <w:p>
      <w:r>
        <w:t>- Triển khai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 theo quy định.</w:t>
      </w:r>
    </w:p>
    <w:p>
      <w:r>
        <w:t>4. Nâng cao chất lượng nguồn nhân lực y tế cơ sở</w:t>
      </w:r>
    </w:p>
    <w:p>
      <w:r>
        <w:t>- Phấn đấu đến năm 2030, mỗi trạm y tế có ít nhất một bác sĩ cơ hữu; mỗi thôn, bản có một nhân viên y tế được đào tạo hoặc tập huấn về chuyên môn.</w:t>
      </w:r>
    </w:p>
    <w:p>
      <w:r>
        <w:t>- 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w:t>
      </w:r>
    </w:p>
    <w:p>
      <w:r>
        <w:t>- Tiếp tục triển khai hiệu quả Nghị quyết số 20/2023/NQ-HĐND ngày 13/7/2023 của Hội đồng nhân dân tỉnh ban hành quy định chính sách thu hút nguồn nhân lực chất lượng cao và chính sách đãi ngộ đối với bác sỹ đang công tác tại các đơn vị sự nghiệp y tế công lập trên địa bàn tỉnh.</w:t>
      </w:r>
    </w:p>
    <w:p>
      <w:r>
        <w:t>- Triển khai bảo đảm tiền lương, phụ cấp, chế độ đãi ngộ cho nhân lực y tế cơ sở tương xứng với yêu cầu nhiệm vụ và đặc thù công việc theo quy định. Tiếp tục nghiên cứu, triển khai các chính sách đột phá để thu hút nhân lực có trình độ chuyên môn giỏi làm việc, gắn bó lâu dài tại y tế cơ sở, nhất là vùng khó khăn, biên giới.</w:t>
      </w:r>
    </w:p>
    <w:p>
      <w:r>
        <w:t>- Quan tâm đào tạo, bồi dưỡng cho đội ngũ cán bộ, nhân viên y tế cơ sở; triển khai chính sách đào tạo đặc thù cho khu vực khó khăn; phối hợp linh hoạt các hình thức đào tạo, bồi dưỡng, cập nhật kiến thức y khoa liên tục.</w:t>
      </w:r>
    </w:p>
    <w:p>
      <w:r>
        <w:t>-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Phấn đấu hoàn thành mục tiêu mọi người dân đều được theo dõi, quản lý sức khoẻ toàn diện.</w:t>
      </w:r>
    </w:p>
    <w:p>
      <w:r>
        <w:t>- Phát triển mô hình bác sĩ gia đình, thiết lập hệ thống chuyển tuyến chuyên môn linh hoạt, phù hợp với quy định của Luật Khám bệnh, chữa bệnh bảo đảm thực hiện hiệu quả chủ trương phát triển y tế cơ sở và chăm sóc sức khỏe ban đầu.</w:t>
      </w:r>
    </w:p>
    <w:p>
      <w:r>
        <w:t>- Phát huy vai trò, hiệu quả của y học cổ truyền trong phòng bệnh, chữa bệnh và nâng cao sức khoẻ. Đẩy mạnh kết hợp quân - dân y, y tế cơ sở gắn kết với y tế trường học, nâng cao năng lực y tế vùng khó khăn, biên giới.</w:t>
      </w:r>
    </w:p>
    <w:p>
      <w:r>
        <w:t>- 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Nhiệm vụ cụ thể của các sở, ban, ngành tỉnh, UBND các huyện, thành phố tại Phụ lục kèm theo)</w:t>
      </w:r>
    </w:p>
    <w:p>
      <w:r>
        <w:t>IV. KINH PHÍ THỰC HIỆN</w:t>
      </w:r>
    </w:p>
    <w:p>
      <w:r>
        <w:t>Kinh phí thực hiện Kế hoạch được bố trí từ ngân sách nhà nước và các nguồn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V. TỔ CHỨC THỰC HIỆN</w:t>
      </w:r>
    </w:p>
    <w:p>
      <w:r>
        <w:t>1. Sở Y tế</w:t>
      </w:r>
    </w:p>
    <w:p>
      <w:r>
        <w:t>- Chủ trì, phối hợp với các sở, ban, ngành tỉnh và UBND các huyện, thành phố tổ chức triển khai thực hiện, thường xuyên theo dõi, đôn đốc, kiểm tra, giám sát thực hiện Kế hoạch này.</w:t>
      </w:r>
    </w:p>
    <w:p>
      <w:r>
        <w:t>- Định kỳ hàng năm (vào tháng 12) hoặc đột xuất (khi có yêu cầu) tổng hợp, tham mưu UBND tỉnh báo cáo kết quả thực hiện Kế hoạch; tổ chức sơ kết, tổng kết báo cáo Bộ Y tế và cấp có thẩm quyền theo quy định.</w:t>
      </w:r>
    </w:p>
    <w:p>
      <w:r>
        <w:t>2. Các sở, ban, ngành liên quan và UBND các huyện, thành phố</w:t>
      </w:r>
    </w:p>
    <w:p>
      <w:r>
        <w:t>Chủ động, tích cực triển khai các nhiệm vụ được phân công tại Kế hoạch này bảo đảm tiến độ, chất lượng, hiệu quả, tiết kiệm.</w:t>
      </w:r>
    </w:p>
    <w:p>
      <w:r>
        <w:t>3. Đề nghị Ủy ban MTTQVN tỉnh và các đoàn thể tỉnh</w:t>
      </w:r>
    </w:p>
    <w:p>
      <w:r>
        <w:t>Theo chức năng, nhiệm vụ phối hợp với các cấp, các ngành liên quan chỉ đạo và 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và nội dung Kế hoạch này.</w:t>
      </w:r>
    </w:p>
    <w:p>
      <w:r>
        <w:t>Căn cứ nội dung Kế hoạch, Ủy ban nhân dân tỉnh yêu cầu các sở, ban ngành, đoàn thể liên quan, Ủy ban nhân dân các huyện, thành phố triển khai, thực hiện./.</w:t>
      </w:r>
    </w:p>
    <w:p>
      <w:r>
        <w:t>Nơi nhận:</w:t>
      </w:r>
    </w:p>
    <w:p>
      <w:r>
        <w:t>- Bộ Y tế (b/c);</w:t>
      </w:r>
    </w:p>
    <w:p>
      <w:r>
        <w:t>- TT: Tỉnh ủy, HĐND tỉnh (b/c);</w:t>
      </w:r>
    </w:p>
    <w:p>
      <w:r>
        <w:t>- UBND tỉnh: U;</w:t>
      </w:r>
    </w:p>
    <w:p>
      <w:r>
        <w:t>- Các sở, ban, ngành, đoàn thể tỉnh;</w:t>
      </w:r>
    </w:p>
    <w:p>
      <w:r>
        <w:t>- Các huyện ủy, thành ủy;</w:t>
      </w:r>
    </w:p>
    <w:p>
      <w:r>
        <w:t>- UBND các huyện, thành phố;</w:t>
      </w:r>
    </w:p>
    <w:p>
      <w:r>
        <w:t>- VPUBND tỉnh: V, C, CB, HC;</w:t>
      </w:r>
    </w:p>
    <w:p>
      <w:r>
        <w:t>- Lưu: VT, VX1.</w:t>
      </w:r>
    </w:p>
    <w:p>
      <w:r>
        <w:t>TM. ỦY BAN NHÂN DÂN</w:t>
      </w:r>
    </w:p>
    <w:p>
      <w:r>
        <w:t>KT. CHỦ TỊCH</w:t>
      </w:r>
    </w:p>
    <w:p>
      <w:r>
        <w:t>PHÓ CHỦ TỊCH</w:t>
      </w:r>
    </w:p>
    <w:p>
      <w:r>
        <w:t>Tống Thanh Hải</w:t>
      </w:r>
    </w:p>
    <w:p>
      <w:r>
        <w:t>PHỤ LỤC</w:t>
      </w:r>
    </w:p>
    <w:p>
      <w:r>
        <w:t>CÁC NHIỆM VỤ THỰC HIỆN CHỈ THỊ SỐ 25-CT/TW CỦA BAN BÍ THƯ</w:t>
      </w:r>
    </w:p>
    <w:p>
      <w:r>
        <w:t>(Kèm theo Kế hoạch số 1818/KH-UBND ngày 16/5/2024 của UBND tỉnh Lai Châu)</w:t>
      </w:r>
    </w:p>
    <w:p>
      <w:r>
        <w:t>TT</w:t>
      </w:r>
    </w:p>
    <w:p>
      <w:r>
        <w:t>Nội dung nhiệm vụ</w:t>
      </w:r>
    </w:p>
    <w:p>
      <w:r>
        <w:t>Cơ quan chủ trì</w:t>
      </w:r>
    </w:p>
    <w:p>
      <w:r>
        <w:t>Cơ quan phối hợp</w:t>
      </w:r>
    </w:p>
    <w:p>
      <w:r>
        <w:t>Thời gian hoàn thành</w:t>
      </w:r>
    </w:p>
    <w:p>
      <w:r>
        <w:t>1</w:t>
      </w:r>
    </w:p>
    <w:p>
      <w:r>
        <w:t>Tổ chức nghiên cứu, quán triệt và triển khai thực hiện Chỉ thị 25-CT/TW và Quyết định số 281/QĐ-TTg.</w:t>
      </w:r>
    </w:p>
    <w:p>
      <w:r>
        <w:t>Các sở, ban, ngành, đoàn thể tỉnh và UBND các huyện, thành phố</w:t>
      </w:r>
    </w:p>
    <w:p>
      <w:r>
        <w:t>Các huyện ủy, thành ủy, đảng ủy trực thuộc tỉnh</w:t>
      </w:r>
    </w:p>
    <w:p>
      <w:r>
        <w:t>Quý II năm 2024</w:t>
      </w:r>
    </w:p>
    <w:p>
      <w:r>
        <w:t>2</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w:t>
      </w:r>
    </w:p>
    <w:p>
      <w:r>
        <w:t>Người đứng đầu các cấp ủy, tổ chức đảng, chính quyền, ngành y tế</w:t>
      </w:r>
    </w:p>
    <w:p>
      <w:r>
        <w:t>Các sở, ban, ngành, đoàn thể tỉnh liên quan và UBND các huyện, thành phố</w:t>
      </w:r>
    </w:p>
    <w:p>
      <w:r>
        <w:t>Nhiệm vụ thường xuyên</w:t>
      </w:r>
    </w:p>
    <w:p>
      <w:r>
        <w:t>3</w:t>
      </w:r>
    </w:p>
    <w:p>
      <w:r>
        <w:t>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Các sở, ban, ngành, đoàn thể tỉnh và UBND các huyện, thành phố</w:t>
      </w:r>
    </w:p>
    <w:p>
      <w:r>
        <w:t>Sở Y tế và các sở, ban, ngành tỉnh có liên quan</w:t>
      </w:r>
    </w:p>
    <w:p>
      <w:r>
        <w:t>Nhiệm vụ thường xuyên</w:t>
      </w:r>
    </w:p>
    <w:p>
      <w:r>
        <w:t>4</w:t>
      </w:r>
    </w:p>
    <w:p>
      <w:r>
        <w:t>Tham mưu và đưa các mục tiêu, chỉ tiêu về y tế cơ sở vào trong chương trình, kế hoạch phát triển kinh tế - xã hội hàng năm, 5 năm và chiến lược phát triển dài hạn của các ngành, các cấp và địa phương.</w:t>
      </w:r>
    </w:p>
    <w:p>
      <w:r>
        <w:t>Các sở, ban, ngành tỉnh và UBND các huyện, thành phố</w:t>
      </w:r>
    </w:p>
    <w:p>
      <w:r>
        <w:t>Sở Y tế và các sở, ban, ngành tỉnh có liên quan</w:t>
      </w:r>
    </w:p>
    <w:p>
      <w:r>
        <w:t>Nhiệm vụ thường xuyên</w:t>
      </w:r>
    </w:p>
    <w:p>
      <w:r>
        <w:t>5</w:t>
      </w:r>
    </w:p>
    <w:p>
      <w:r>
        <w:t>Tiếp tục rà soát, kiến nghị đề xuất xây dựng chính sách, pháp luật về y tế cơ sở bảo đảm đồng bộ với chính sách, pháp luật về bảo hiểm y tế, khám bệnh, chữa bệnh, dược, phòng, chống bệnh truyền nhiễm, an toàn thực phẩm… bảo đảm y tế cơ sở giữ vai trò tuyến đầu trong bảo vệ, chăm sóc và nâng cao sức khoẻ Nhân dân.</w:t>
      </w:r>
    </w:p>
    <w:p>
      <w:r>
        <w:t>Sở Y tế</w:t>
      </w:r>
    </w:p>
    <w:p>
      <w:r>
        <w:t>Các sở, ban, ngành có liên quan và UBND các huyện, thành phố</w:t>
      </w:r>
    </w:p>
    <w:p>
      <w:r>
        <w:t>Nhiệm vụ thường xuyên</w:t>
      </w:r>
    </w:p>
    <w:p>
      <w:r>
        <w:t>6</w:t>
      </w:r>
    </w:p>
    <w:p>
      <w:r>
        <w:t>Tham mưu cấp có thẩm quyền triển khai thực hiện thống nhất mô hình tổ chức, quản lý đối với trung tâm y tế cấp huyện do Ủy ban nhân dân cấp huyện quản lý toàn diện theo quy định.</w:t>
      </w:r>
    </w:p>
    <w:p>
      <w:r>
        <w:t>Sở Y tế và UBND các huyện, thành phố</w:t>
      </w:r>
    </w:p>
    <w:p>
      <w:r>
        <w:t>Sở Nội vụ, Sở Tài chính và các sở, ban, ngành liên quan</w:t>
      </w:r>
    </w:p>
    <w:p>
      <w:r>
        <w:t>Trước ngày 01/7/2025 hoặc sau khi có hướng dẫn của Trung ương</w:t>
      </w:r>
    </w:p>
    <w:p>
      <w:r>
        <w:t>7</w:t>
      </w:r>
    </w:p>
    <w:p>
      <w:r>
        <w:t>Căn cứ quy mô lao động và khả năng đáp ứng của các trung tâm y tế tuyến huyện, các phòng khám đa khoa khu vực và trạm y tế tuyến xã tại địa bàn có các khu công nghiệp, cụm công nghiệp tham mưu cấp có thẩm quyền để mở rộng, nâng cấp các cơ sở y tế hiện có hoặc thành lập mới các cơ sở y tế tại các khu công nghiệp, cụm công nghiệp theo quy định.</w:t>
      </w:r>
    </w:p>
    <w:p>
      <w:r>
        <w:t>Sở Y tế, UBND các huyện, thành phố</w:t>
      </w:r>
    </w:p>
    <w:p>
      <w:r>
        <w:t>Sở Y tế, Sở Nội vụ, Sở Tài chính và các sở, ban, ngành liên quan</w:t>
      </w:r>
    </w:p>
    <w:p>
      <w:r>
        <w:t>Từ năm 2026</w:t>
      </w:r>
    </w:p>
    <w:p>
      <w:r>
        <w:t>8</w:t>
      </w:r>
    </w:p>
    <w:p>
      <w:r>
        <w:t>Vận động tổ chức, cá nhân trong và ngoài nước hỗ trợ kỹ thuật, tài chính để đầu tư, nâng cấp cơ sở vật chất, trang thiết bị cho y tế cơ sở.</w:t>
      </w:r>
    </w:p>
    <w:p>
      <w:r>
        <w:t>Sở Y tế và UBND các huyện, thành phố</w:t>
      </w:r>
    </w:p>
    <w:p>
      <w:r>
        <w:t>Sở Kế hoạch và Đầu tư, Sở Tài chính và các sở, ban, ngành liên quan</w:t>
      </w:r>
    </w:p>
    <w:p>
      <w:r>
        <w:t>Nhiệm vụ thường xuyên</w:t>
      </w:r>
    </w:p>
    <w:p>
      <w:r>
        <w:t>9</w:t>
      </w:r>
    </w:p>
    <w:p>
      <w:r>
        <w:t>Triển khai các gói dịch vụ y tế cơ bản để giao nhiệm vụ cho y tế cơ sở thực hiện theo hướng dẫn của Bộ Y tế.</w:t>
      </w:r>
    </w:p>
    <w:p>
      <w:r>
        <w:t>Sở Y tế</w:t>
      </w:r>
    </w:p>
    <w:p>
      <w:r>
        <w:t>Các sở, ban, ngành liên quan và UBND các huyện, thành phố</w:t>
      </w:r>
    </w:p>
    <w:p>
      <w:r>
        <w:t>Sau khi có hướng dẫn của Trung ương</w:t>
      </w:r>
    </w:p>
    <w:p>
      <w:r>
        <w:t>10</w:t>
      </w:r>
    </w:p>
    <w:p>
      <w:r>
        <w:t>Triển khai giá dịch vụ khám bệnh, chữa bệnh bảo hiểm y tế theo hướng tính đúng, tính đủ, xác định rõ chính sách phúc lợi, chính sách an sinh trong giá dịch vụ y tế theo quy định.</w:t>
      </w:r>
    </w:p>
    <w:p>
      <w:r>
        <w:t>Sở Y tế</w:t>
      </w:r>
    </w:p>
    <w:p>
      <w:r>
        <w:t>Sở Tài chính, các sở, ban, ngành liên quan, UBND các huyện, thành phố</w:t>
      </w:r>
    </w:p>
    <w:p>
      <w:r>
        <w:t>Sau khi có hướng dẫn của Trung ương</w:t>
      </w:r>
    </w:p>
    <w:p>
      <w:r>
        <w:t>11</w:t>
      </w:r>
    </w:p>
    <w:p>
      <w:r>
        <w:t>Triển khai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 theo quy định.</w:t>
      </w:r>
    </w:p>
    <w:p>
      <w:r>
        <w:t>Sở Y tế</w:t>
      </w:r>
    </w:p>
    <w:p>
      <w:r>
        <w:t>Sở Tài chính, BHXH tỉnh, các sở, ban, ngành liên quan, UBND các huyện, thành phố</w:t>
      </w:r>
    </w:p>
    <w:p>
      <w:r>
        <w:t>Sau khi có hướng dẫn của Trung ương</w:t>
      </w:r>
    </w:p>
    <w:p>
      <w:r>
        <w:t>12</w:t>
      </w:r>
    </w:p>
    <w:p>
      <w:r>
        <w:t>Tham mưu triển khai các chính sách để thu hút nhân lực có trình độ chuyên môn giỏi làm việc, gắn bó lâu dài tại y tế cơ sở, nhất là vùng khó khăn, biên giới.</w:t>
      </w:r>
    </w:p>
    <w:p>
      <w:r>
        <w:t>Sở Y tế, UBND các huyện, thành phố</w:t>
      </w:r>
    </w:p>
    <w:p>
      <w:r>
        <w:t>Sở Nội vụ, Sở Tài chính và các sở, ban, ngành liên quan</w:t>
      </w:r>
    </w:p>
    <w:p>
      <w:r>
        <w:t>Nhiệm vụ thường xuyên</w:t>
      </w:r>
    </w:p>
    <w:p>
      <w:r>
        <w:t>13</w:t>
      </w:r>
    </w:p>
    <w:p>
      <w:r>
        <w:t>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w:t>
      </w:r>
    </w:p>
    <w:p>
      <w:r>
        <w:t>Sở Y tế, UBND các huyện, thành phố và các đơn vị y tế tuyến cơ sở</w:t>
      </w:r>
    </w:p>
    <w:p>
      <w:r>
        <w:t>Sở Nội vụ, các sở, ban, ngành liên quan</w:t>
      </w:r>
    </w:p>
    <w:p>
      <w:r>
        <w:t>Nhiệm vụ thường xuyên</w:t>
      </w:r>
    </w:p>
    <w:p>
      <w:r>
        <w:t>14</w:t>
      </w:r>
    </w:p>
    <w:p>
      <w:r>
        <w:t>Quan tâm đào tạo, bồi dưỡng cho đội ngũ cán bộ, nhân viên y tế cơ sở; có chính sách đào tạo đặc thù cho khu vực khó khăn; phối hợp linh hoạt các hình thức đào tạo, bồi dưỡng, cập nhật kiến thức y khoa liên tục theo hướng dẫn của Bộ Y tế.</w:t>
      </w:r>
    </w:p>
    <w:p>
      <w:r>
        <w:t>Sở Y tế và UBND các huyện, thành phố</w:t>
      </w:r>
    </w:p>
    <w:p>
      <w:r>
        <w:t>Sở Nội vụ, Sở Giáo dục và Đào tạo, các sở, ban, ngành liên quan và UBND các huyện, thành phố</w:t>
      </w:r>
    </w:p>
    <w:p>
      <w:r>
        <w:t>Nhiệm vụ thường xuyên</w:t>
      </w:r>
    </w:p>
    <w:p>
      <w:r>
        <w:t>15</w:t>
      </w:r>
    </w:p>
    <w:p>
      <w:r>
        <w:t>Thực hiện đồng bộ, có hiệu quả việc luân phiên, luân chuyển, điều động nhân lực y tế để hỗ trợ thường xuyên cho y tế cơ sở.</w:t>
      </w:r>
    </w:p>
    <w:p>
      <w:r>
        <w:t>Sở Y tế và UBND các huyện, thành phố</w:t>
      </w:r>
    </w:p>
    <w:p>
      <w:r>
        <w:t>Các sở, ban, ngành liên quan</w:t>
      </w:r>
    </w:p>
    <w:p>
      <w:r>
        <w:t>Nhiệm vụ thường xuyên</w:t>
      </w:r>
    </w:p>
    <w:p>
      <w:r>
        <w:t>16</w:t>
      </w:r>
    </w:p>
    <w:p>
      <w:r>
        <w:t>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Phấn đấu hoàn thành mục tiêu mọi người dân đều được theo dõi, quản lý sức khoẻ toàn diện.</w:t>
      </w:r>
    </w:p>
    <w:p>
      <w:r>
        <w:t>Sở Y tế và UBND các huyện, thành phố</w:t>
      </w:r>
    </w:p>
    <w:p>
      <w:r>
        <w:t>Các sở, ban, ngành liên quan</w:t>
      </w:r>
    </w:p>
    <w:p>
      <w:r>
        <w:t>Nhiệm vụ thường xuyên</w:t>
      </w:r>
    </w:p>
    <w:p>
      <w:r>
        <w:t>17</w:t>
      </w:r>
    </w:p>
    <w:p>
      <w:r>
        <w:t>Phát triển mô hình bác sĩ gia đình, thiết lập hệ thống chuyển tuyến chuyên môn linh hoạt, phù hợp với quy định của Luật Khám bệnh, chữa bệnh bảo đảm thực hiện hiệu quả chủ trương phát triển y tế cơ sở và chăm sóc sức khỏe ban đầu.</w:t>
      </w:r>
    </w:p>
    <w:p>
      <w:r>
        <w:t>Sở Y tế</w:t>
      </w:r>
    </w:p>
    <w:p>
      <w:r>
        <w:t>Các sở, ban, ngành liên quan và UBND các huyện, thành phố</w:t>
      </w:r>
    </w:p>
    <w:p>
      <w:r>
        <w:t>Nhiệm vụ thường xuyên</w:t>
      </w:r>
    </w:p>
    <w:p>
      <w:r>
        <w:t>18</w:t>
      </w:r>
    </w:p>
    <w:p>
      <w:r>
        <w:t>Phát huy vai trò, hiệu quả của y học cổ truyền trong phòng, chữa bệnh và nâng cao sức khoẻ. Đẩy mạnh kết hợp quân - dân y, y tế cơ sở gắn kết với y tế trường học, nâng cao năng lực y tế vùng khó khăn, biên giới.</w:t>
      </w:r>
    </w:p>
    <w:p>
      <w:r>
        <w:t>Sở Y tế và UBND các huyện, thành phố</w:t>
      </w:r>
    </w:p>
    <w:p>
      <w:r>
        <w:t>Các sở, ban, ngành liên quan</w:t>
      </w:r>
    </w:p>
    <w:p>
      <w:r>
        <w:t>Nhiệm vụ thường xuyên</w:t>
      </w:r>
    </w:p>
    <w:p>
      <w:r>
        <w:t>19</w:t>
      </w:r>
    </w:p>
    <w:p>
      <w:r>
        <w:t>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Sở Y tế và UBND các huyện, thành phố</w:t>
      </w:r>
    </w:p>
    <w:p>
      <w:r>
        <w:t>Sở Thông tin và Truyền thông, các sở, ban, ngành liên quan</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